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669" w14:textId="77777777" w:rsidR="00366763" w:rsidRPr="00AC79C5" w:rsidRDefault="00366763">
      <w:pPr>
        <w:ind w:right="-426"/>
        <w:rPr>
          <w:rFonts w:ascii="Arial" w:hAnsi="Arial" w:cs="Arial"/>
          <w:sz w:val="24"/>
          <w:szCs w:val="24"/>
        </w:rPr>
      </w:pPr>
    </w:p>
    <w:p w14:paraId="4BEEE51F" w14:textId="77777777" w:rsidR="00A82A58" w:rsidRPr="00AC79C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615EAD53" w14:textId="77777777" w:rsidR="00A82A58" w:rsidRPr="00AC79C5" w:rsidRDefault="00A82A58" w:rsidP="007F393E">
      <w:pPr>
        <w:pStyle w:val="Heading1"/>
        <w:spacing w:line="360" w:lineRule="auto"/>
        <w:rPr>
          <w:rFonts w:ascii="Arial" w:hAnsi="Arial" w:cs="Arial"/>
          <w:sz w:val="52"/>
          <w:szCs w:val="52"/>
          <w:highlight w:val="darkGray"/>
          <w:lang w:val="en-US"/>
        </w:rPr>
      </w:pPr>
    </w:p>
    <w:p w14:paraId="4D40842E" w14:textId="31875A04" w:rsidR="00071347" w:rsidRPr="00962153" w:rsidRDefault="00FD06F2" w:rsidP="007F393E">
      <w:pPr>
        <w:pStyle w:val="Heading1"/>
        <w:spacing w:line="360" w:lineRule="auto"/>
        <w:rPr>
          <w:rFonts w:ascii="Arial" w:hAnsi="Arial" w:cs="Arial"/>
          <w:bCs/>
          <w:sz w:val="52"/>
          <w:szCs w:val="52"/>
          <w:lang w:val="en-CH"/>
        </w:rPr>
      </w:pPr>
      <w:r w:rsidRPr="00AC79C5">
        <w:rPr>
          <w:rFonts w:ascii="Arial" w:hAnsi="Arial" w:cs="Arial"/>
          <w:sz w:val="52"/>
          <w:szCs w:val="52"/>
          <w:highlight w:val="darkGray"/>
          <w:lang w:val="en-US"/>
        </w:rPr>
        <w:t>[Year]</w:t>
      </w:r>
      <w:r w:rsidR="0078245E" w:rsidRPr="00AC79C5">
        <w:rPr>
          <w:rFonts w:ascii="Arial" w:hAnsi="Arial" w:cs="Arial"/>
          <w:sz w:val="52"/>
          <w:szCs w:val="52"/>
          <w:lang w:val="en-US"/>
        </w:rPr>
        <w:t xml:space="preserve"> </w:t>
      </w:r>
      <w:r w:rsidR="00AC79C5" w:rsidRPr="00AC79C5">
        <w:rPr>
          <w:rFonts w:ascii="Arial" w:hAnsi="Arial" w:cs="Arial"/>
          <w:sz w:val="52"/>
          <w:szCs w:val="52"/>
          <w:lang w:val="en-CH"/>
        </w:rPr>
        <w:t xml:space="preserve">FIS Para </w:t>
      </w:r>
      <w:proofErr w:type="spellStart"/>
      <w:r w:rsidR="00AC79C5" w:rsidRPr="00AC79C5">
        <w:rPr>
          <w:rFonts w:ascii="Arial" w:hAnsi="Arial" w:cs="Arial"/>
          <w:sz w:val="52"/>
          <w:szCs w:val="52"/>
          <w:lang w:val="en-CH"/>
        </w:rPr>
        <w:t>Alpin</w:t>
      </w:r>
      <w:proofErr w:type="spellEnd"/>
      <w:r w:rsidR="00962153">
        <w:rPr>
          <w:rFonts w:ascii="Arial" w:hAnsi="Arial" w:cs="Arial"/>
          <w:sz w:val="52"/>
          <w:szCs w:val="52"/>
          <w:lang w:val="en-CH"/>
        </w:rPr>
        <w:t>e Skiing</w:t>
      </w:r>
    </w:p>
    <w:p w14:paraId="3F1BAEBB" w14:textId="4D9D1F03" w:rsidR="00366763" w:rsidRPr="00AC79C5" w:rsidRDefault="00366763" w:rsidP="007F393E">
      <w:pPr>
        <w:pStyle w:val="Heading3"/>
        <w:spacing w:line="360" w:lineRule="auto"/>
        <w:rPr>
          <w:rFonts w:ascii="Arial" w:hAnsi="Arial" w:cs="Arial"/>
          <w:i/>
          <w:sz w:val="24"/>
          <w:szCs w:val="24"/>
          <w:lang w:val="en-CH"/>
        </w:rPr>
      </w:pPr>
      <w:r w:rsidRPr="00AC79C5">
        <w:rPr>
          <w:rFonts w:ascii="Arial" w:hAnsi="Arial" w:cs="Arial"/>
          <w:i/>
          <w:sz w:val="52"/>
          <w:szCs w:val="52"/>
          <w:highlight w:val="darkGray"/>
        </w:rPr>
        <w:t>WC</w:t>
      </w:r>
      <w:r w:rsidR="005D2740" w:rsidRPr="00AC79C5">
        <w:rPr>
          <w:rFonts w:ascii="Arial" w:hAnsi="Arial" w:cs="Arial"/>
          <w:i/>
          <w:sz w:val="52"/>
          <w:szCs w:val="52"/>
          <w:highlight w:val="darkGray"/>
        </w:rPr>
        <w:t>/E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C/</w:t>
      </w:r>
      <w:r w:rsidR="0053128D">
        <w:rPr>
          <w:rFonts w:ascii="Arial" w:hAnsi="Arial" w:cs="Arial"/>
          <w:i/>
          <w:sz w:val="52"/>
          <w:szCs w:val="52"/>
          <w:highlight w:val="darkGray"/>
          <w:lang w:val="en-CH"/>
        </w:rPr>
        <w:t>NAC</w:t>
      </w:r>
      <w:r w:rsidR="002E559B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/AC</w:t>
      </w:r>
      <w:r w:rsidR="00814CE2" w:rsidRPr="00AC79C5">
        <w:rPr>
          <w:rFonts w:ascii="Arial" w:hAnsi="Arial" w:cs="Arial"/>
          <w:i/>
          <w:sz w:val="52"/>
          <w:szCs w:val="52"/>
          <w:highlight w:val="darkGray"/>
        </w:rPr>
        <w:t>/NC</w:t>
      </w:r>
      <w:r w:rsidR="007F393E" w:rsidRPr="00AC79C5">
        <w:rPr>
          <w:rFonts w:ascii="Arial" w:hAnsi="Arial" w:cs="Arial"/>
          <w:i/>
          <w:sz w:val="52"/>
          <w:szCs w:val="52"/>
          <w:highlight w:val="darkGray"/>
        </w:rPr>
        <w:t>/</w:t>
      </w:r>
      <w:r w:rsidR="001E3255" w:rsidRPr="00AC79C5">
        <w:rPr>
          <w:rFonts w:ascii="Arial" w:hAnsi="Arial" w:cs="Arial"/>
          <w:i/>
          <w:sz w:val="52"/>
          <w:szCs w:val="52"/>
          <w:highlight w:val="darkGray"/>
          <w:lang w:val="en-CH"/>
        </w:rPr>
        <w:t>FIS</w:t>
      </w:r>
    </w:p>
    <w:p w14:paraId="5591BE28" w14:textId="57C8FBB7" w:rsidR="00366763" w:rsidRPr="00AC79C5" w:rsidRDefault="0078245E" w:rsidP="0095586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>(Logo of the organizer</w:t>
      </w:r>
      <w:r w:rsidR="004561BD" w:rsidRPr="00AC79C5">
        <w:rPr>
          <w:rFonts w:ascii="Arial" w:hAnsi="Arial" w:cs="Arial"/>
          <w:b/>
          <w:sz w:val="24"/>
          <w:szCs w:val="24"/>
        </w:rPr>
        <w:t xml:space="preserve"> and/or Event sponsor</w:t>
      </w:r>
      <w:r w:rsidR="004C4B47" w:rsidRPr="00AC79C5">
        <w:rPr>
          <w:rFonts w:ascii="Arial" w:hAnsi="Arial" w:cs="Arial"/>
          <w:b/>
          <w:sz w:val="24"/>
          <w:szCs w:val="24"/>
          <w:lang w:val="en-CH"/>
        </w:rPr>
        <w:t>s</w:t>
      </w:r>
      <w:r w:rsidRPr="00AC79C5">
        <w:rPr>
          <w:rFonts w:ascii="Arial" w:hAnsi="Arial" w:cs="Arial"/>
          <w:sz w:val="24"/>
          <w:szCs w:val="24"/>
        </w:rPr>
        <w:t>)</w:t>
      </w:r>
    </w:p>
    <w:p w14:paraId="5338E603" w14:textId="77777777" w:rsidR="0078245E" w:rsidRPr="00AC79C5" w:rsidRDefault="0078245E" w:rsidP="00FD06F2">
      <w:pPr>
        <w:jc w:val="center"/>
        <w:rPr>
          <w:rFonts w:ascii="Arial" w:hAnsi="Arial" w:cs="Arial"/>
          <w:sz w:val="24"/>
          <w:szCs w:val="24"/>
        </w:rPr>
      </w:pPr>
    </w:p>
    <w:p w14:paraId="48DCE6FE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5D96794F" w14:textId="77777777" w:rsidR="00FD06F2" w:rsidRPr="00AC79C5" w:rsidRDefault="00FD06F2" w:rsidP="00FD06F2">
      <w:pPr>
        <w:jc w:val="center"/>
        <w:rPr>
          <w:rFonts w:ascii="Arial" w:hAnsi="Arial" w:cs="Arial"/>
          <w:sz w:val="24"/>
          <w:szCs w:val="24"/>
        </w:rPr>
      </w:pPr>
    </w:p>
    <w:p w14:paraId="70B8C023" w14:textId="77777777" w:rsidR="00366763" w:rsidRPr="00AC79C5" w:rsidRDefault="0056139B">
      <w:pPr>
        <w:pStyle w:val="Heading2"/>
        <w:rPr>
          <w:rFonts w:ascii="Arial" w:hAnsi="Arial" w:cs="Arial"/>
          <w:szCs w:val="44"/>
          <w:lang w:val="en-GB"/>
        </w:rPr>
      </w:pPr>
      <w:r w:rsidRPr="00AC79C5">
        <w:rPr>
          <w:rFonts w:ascii="Arial" w:hAnsi="Arial" w:cs="Arial"/>
          <w:color w:val="FF0000"/>
          <w:szCs w:val="44"/>
          <w:lang w:val="en-GB"/>
        </w:rPr>
        <w:t>place</w:t>
      </w:r>
      <w:r w:rsidR="00366763" w:rsidRPr="00AC79C5">
        <w:rPr>
          <w:rFonts w:ascii="Arial" w:hAnsi="Arial" w:cs="Arial"/>
          <w:szCs w:val="44"/>
          <w:lang w:val="en-GB"/>
        </w:rPr>
        <w:t xml:space="preserve"> / </w:t>
      </w:r>
      <w:r w:rsidRPr="00AC79C5">
        <w:rPr>
          <w:rFonts w:ascii="Arial" w:hAnsi="Arial" w:cs="Arial"/>
          <w:szCs w:val="44"/>
          <w:lang w:val="en-GB"/>
        </w:rPr>
        <w:t>Country</w:t>
      </w:r>
      <w:r w:rsidR="00366763" w:rsidRPr="00AC79C5">
        <w:rPr>
          <w:rFonts w:ascii="Arial" w:hAnsi="Arial" w:cs="Arial"/>
          <w:szCs w:val="44"/>
          <w:lang w:val="en-GB"/>
        </w:rPr>
        <w:t xml:space="preserve"> </w:t>
      </w:r>
    </w:p>
    <w:p w14:paraId="7AAFE2E4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8A03F7C" w14:textId="77777777" w:rsidR="00366763" w:rsidRPr="00AC79C5" w:rsidRDefault="00366763">
      <w:pPr>
        <w:pStyle w:val="Title"/>
        <w:rPr>
          <w:rFonts w:ascii="Arial" w:hAnsi="Arial" w:cs="Arial"/>
          <w:sz w:val="24"/>
          <w:szCs w:val="24"/>
        </w:rPr>
      </w:pPr>
    </w:p>
    <w:p w14:paraId="46B05F39" w14:textId="77777777" w:rsidR="00366763" w:rsidRPr="00AC79C5" w:rsidRDefault="00814CE2">
      <w:pPr>
        <w:pStyle w:val="Title"/>
        <w:rPr>
          <w:rFonts w:ascii="Arial" w:hAnsi="Arial" w:cs="Arial"/>
          <w:b w:val="0"/>
          <w:sz w:val="72"/>
          <w:szCs w:val="72"/>
          <w:u w:val="single"/>
          <w:lang w:val="en-US"/>
        </w:rPr>
      </w:pPr>
      <w:r w:rsidRPr="00AC79C5">
        <w:rPr>
          <w:rFonts w:ascii="Arial" w:hAnsi="Arial" w:cs="Arial"/>
          <w:b w:val="0"/>
          <w:sz w:val="72"/>
          <w:szCs w:val="72"/>
          <w:u w:val="single"/>
          <w:lang w:val="en-US"/>
        </w:rPr>
        <w:t>INVITATION</w:t>
      </w:r>
    </w:p>
    <w:p w14:paraId="7741EC1D" w14:textId="77777777" w:rsidR="00366763" w:rsidRPr="00AC79C5" w:rsidRDefault="00366763" w:rsidP="00FD06F2">
      <w:pPr>
        <w:pStyle w:val="Title"/>
        <w:rPr>
          <w:rFonts w:ascii="Arial" w:hAnsi="Arial" w:cs="Arial"/>
          <w:sz w:val="24"/>
          <w:szCs w:val="24"/>
        </w:rPr>
      </w:pPr>
    </w:p>
    <w:p w14:paraId="370C0FA5" w14:textId="77777777" w:rsidR="00366763" w:rsidRPr="00AC79C5" w:rsidRDefault="00366763" w:rsidP="00FD06F2">
      <w:pPr>
        <w:jc w:val="center"/>
        <w:rPr>
          <w:rFonts w:ascii="Arial" w:hAnsi="Arial" w:cs="Arial"/>
          <w:sz w:val="24"/>
          <w:szCs w:val="24"/>
        </w:rPr>
      </w:pPr>
    </w:p>
    <w:p w14:paraId="64C0F133" w14:textId="77777777" w:rsidR="008852CC" w:rsidRPr="00AC79C5" w:rsidRDefault="00714C10">
      <w:pPr>
        <w:pStyle w:val="Title"/>
        <w:rPr>
          <w:rFonts w:ascii="Arial" w:hAnsi="Arial" w:cs="Arial"/>
          <w:b w:val="0"/>
          <w:sz w:val="40"/>
          <w:szCs w:val="40"/>
        </w:rPr>
      </w:pPr>
      <w:r w:rsidRPr="00AC79C5">
        <w:rPr>
          <w:rFonts w:ascii="Arial" w:hAnsi="Arial" w:cs="Arial"/>
          <w:b w:val="0"/>
          <w:sz w:val="40"/>
          <w:szCs w:val="40"/>
        </w:rPr>
        <w:t>d</w:t>
      </w:r>
      <w:r w:rsidR="0056139B" w:rsidRPr="00AC79C5">
        <w:rPr>
          <w:rFonts w:ascii="Arial" w:hAnsi="Arial" w:cs="Arial"/>
          <w:b w:val="0"/>
          <w:sz w:val="40"/>
          <w:szCs w:val="40"/>
        </w:rPr>
        <w:t>d</w:t>
      </w:r>
      <w:r w:rsidRPr="00AC79C5">
        <w:rPr>
          <w:rFonts w:ascii="Arial" w:hAnsi="Arial" w:cs="Arial"/>
          <w:b w:val="0"/>
          <w:sz w:val="40"/>
          <w:szCs w:val="40"/>
        </w:rPr>
        <w:t>-mm-</w:t>
      </w:r>
      <w:proofErr w:type="spellStart"/>
      <w:r w:rsidR="0056139B" w:rsidRPr="00AC79C5">
        <w:rPr>
          <w:rFonts w:ascii="Arial" w:hAnsi="Arial" w:cs="Arial"/>
          <w:b w:val="0"/>
          <w:sz w:val="40"/>
          <w:szCs w:val="40"/>
        </w:rPr>
        <w:t>yyyy</w:t>
      </w:r>
      <w:proofErr w:type="spellEnd"/>
    </w:p>
    <w:p w14:paraId="58F21D93" w14:textId="77777777" w:rsidR="008852CC" w:rsidRPr="00AC79C5" w:rsidRDefault="008852CC">
      <w:pPr>
        <w:rPr>
          <w:rFonts w:ascii="Arial" w:hAnsi="Arial" w:cs="Arial"/>
          <w:sz w:val="40"/>
          <w:szCs w:val="40"/>
        </w:rPr>
      </w:pPr>
      <w:r w:rsidRPr="00AC79C5">
        <w:rPr>
          <w:rFonts w:ascii="Arial" w:hAnsi="Arial" w:cs="Arial"/>
          <w:b/>
          <w:sz w:val="40"/>
          <w:szCs w:val="4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542E426E" w14:textId="77777777" w:rsidTr="00955866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5EED71B" w14:textId="77777777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General Management Chairperson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46BF054B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AE9F6" w14:textId="77777777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277734E1" w14:textId="77777777" w:rsidTr="001C6CA6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2232B4CE" w14:textId="77777777" w:rsidR="00955866" w:rsidRPr="00AC79C5" w:rsidRDefault="00955866" w:rsidP="001C6CA6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E4EF99D" w14:textId="77777777" w:rsidR="00955866" w:rsidRPr="00AC79C5" w:rsidRDefault="0095586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CAA70C" w14:textId="41FA96CB" w:rsidR="00955866" w:rsidRPr="00AC79C5" w:rsidRDefault="0095586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2458209" w14:textId="4F5D0C13" w:rsidR="001C6CA6" w:rsidRPr="00AC79C5" w:rsidRDefault="001C6CA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955866" w:rsidRPr="00AC79C5" w14:paraId="4E7EE562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03A264" w14:textId="228CD502" w:rsidR="00955866" w:rsidRPr="00AC79C5" w:rsidRDefault="00955866" w:rsidP="0095586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hief of Ra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579DAA7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60A1E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955866" w:rsidRPr="00AC79C5" w14:paraId="59F149D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7532BB30" w14:textId="77777777" w:rsidR="00955866" w:rsidRPr="00AC79C5" w:rsidRDefault="00955866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3644116E" w14:textId="77777777" w:rsidR="00955866" w:rsidRPr="00AC79C5" w:rsidRDefault="00955866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C5D7F80" w14:textId="77777777" w:rsidR="00955866" w:rsidRPr="00AC79C5" w:rsidRDefault="00955866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3FA51F3A" w14:textId="0D679A81" w:rsidR="00955866" w:rsidRPr="00AC79C5" w:rsidRDefault="00955866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F18584D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88EFAA" w14:textId="7F105461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Alpine</w:t>
            </w:r>
            <w:r w:rsidR="0096215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Skiing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Direc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7A5F0F24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D4D5BC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72390435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040054FF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1BC97801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D8F23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A9F0B7F" w14:textId="106364EF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379CF9FA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0D24B182" w14:textId="0646F5F6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TD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53BA6D77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652A3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38A8BF7A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C2EBF98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878E08B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4B026B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5023EC15" w14:textId="3CC687C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3BC87DB0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5839D93D" w14:textId="7A718FA8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Race Administrator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3E4FD480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97F617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9ADA656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158A9EA9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01F56515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338622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2753E30B" w14:textId="0F784EBB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77C1B8F9" w14:textId="77777777" w:rsidTr="00352338">
        <w:trPr>
          <w:trHeight w:val="270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22D355B6" w14:textId="77777777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escue/</w:t>
            </w:r>
          </w:p>
          <w:p w14:paraId="2E0159F7" w14:textId="208BFBA3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Medical Service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14:paraId="04E51786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C42B65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hone:</w:t>
            </w:r>
          </w:p>
        </w:tc>
      </w:tr>
      <w:tr w:rsidR="00777D5A" w:rsidRPr="00AC79C5" w14:paraId="5B290AA2" w14:textId="77777777" w:rsidTr="00352338">
        <w:trPr>
          <w:trHeight w:val="270"/>
        </w:trPr>
        <w:tc>
          <w:tcPr>
            <w:tcW w:w="2598" w:type="dxa"/>
            <w:vMerge/>
            <w:shd w:val="clear" w:color="auto" w:fill="auto"/>
            <w:vAlign w:val="center"/>
          </w:tcPr>
          <w:p w14:paraId="5DE22F40" w14:textId="77777777" w:rsidR="00777D5A" w:rsidRPr="00AC79C5" w:rsidRDefault="00777D5A" w:rsidP="00352338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14:paraId="493BA1C3" w14:textId="77777777" w:rsidR="00777D5A" w:rsidRPr="00AC79C5" w:rsidRDefault="00777D5A" w:rsidP="003523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FB984D1" w14:textId="77777777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</w:tbl>
    <w:p w14:paraId="15711362" w14:textId="5089D858" w:rsidR="00777D5A" w:rsidRPr="00AC79C5" w:rsidRDefault="00777D5A" w:rsidP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897"/>
        <w:gridCol w:w="4252"/>
      </w:tblGrid>
      <w:tr w:rsidR="00777D5A" w:rsidRPr="00AC79C5" w14:paraId="18A196B4" w14:textId="77777777" w:rsidTr="00EB3A56">
        <w:trPr>
          <w:trHeight w:val="550"/>
        </w:trPr>
        <w:tc>
          <w:tcPr>
            <w:tcW w:w="2598" w:type="dxa"/>
            <w:shd w:val="clear" w:color="auto" w:fill="auto"/>
            <w:vAlign w:val="center"/>
          </w:tcPr>
          <w:p w14:paraId="7B47A13F" w14:textId="5EA0883C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eam Captain’s Meeting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601DBA9" w14:textId="790C5AE6" w:rsidR="00777D5A" w:rsidRPr="00AC79C5" w:rsidRDefault="00777D5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5499EB" w14:textId="10A5BE32" w:rsidR="00777D5A" w:rsidRPr="00AC79C5" w:rsidRDefault="00777D5A" w:rsidP="003523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Address</w:t>
            </w: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</w:tbl>
    <w:p w14:paraId="37FCDEFF" w14:textId="77777777" w:rsidR="00955866" w:rsidRPr="00AC79C5" w:rsidRDefault="00955866" w:rsidP="00777D5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896"/>
        <w:gridCol w:w="4251"/>
      </w:tblGrid>
      <w:tr w:rsidR="00E40BEA" w:rsidRPr="00AC79C5" w14:paraId="3AE66AEF" w14:textId="77777777" w:rsidTr="001C6CA6">
        <w:tc>
          <w:tcPr>
            <w:tcW w:w="2600" w:type="dxa"/>
            <w:shd w:val="clear" w:color="auto" w:fill="auto"/>
            <w:vAlign w:val="center"/>
          </w:tcPr>
          <w:p w14:paraId="0B224D7B" w14:textId="77777777" w:rsidR="00E40BEA" w:rsidRPr="00AC79C5" w:rsidRDefault="00E40BEA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fficial Notice Board Location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E030C2D" w14:textId="77777777" w:rsidR="00E40BEA" w:rsidRPr="00AC79C5" w:rsidRDefault="001C6CA6" w:rsidP="001C6CA6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ocation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15F6DF6F" w14:textId="77777777" w:rsidR="00E40BEA" w:rsidRPr="00AC79C5" w:rsidRDefault="001C6CA6" w:rsidP="001C6CA6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Other information</w:t>
            </w:r>
          </w:p>
        </w:tc>
      </w:tr>
    </w:tbl>
    <w:p w14:paraId="34A122D9" w14:textId="77777777" w:rsidR="001C6CA6" w:rsidRPr="00AC79C5" w:rsidRDefault="001C6CA6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898"/>
        <w:gridCol w:w="4249"/>
      </w:tblGrid>
      <w:tr w:rsidR="00FD06F2" w:rsidRPr="00AC79C5" w14:paraId="66D3F625" w14:textId="77777777" w:rsidTr="0020378B">
        <w:tc>
          <w:tcPr>
            <w:tcW w:w="2600" w:type="dxa"/>
            <w:shd w:val="clear" w:color="auto" w:fill="auto"/>
          </w:tcPr>
          <w:p w14:paraId="24C2B860" w14:textId="77777777" w:rsidR="00E40BEA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L slope</w:t>
            </w:r>
          </w:p>
        </w:tc>
        <w:tc>
          <w:tcPr>
            <w:tcW w:w="2898" w:type="dxa"/>
            <w:shd w:val="clear" w:color="auto" w:fill="auto"/>
          </w:tcPr>
          <w:p w14:paraId="5D27F0AC" w14:textId="77777777" w:rsidR="00E40BEA" w:rsidRPr="00AC79C5" w:rsidRDefault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6048E05B" w14:textId="77777777" w:rsidR="00E40BEA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AAD73A4" w14:textId="77777777" w:rsidTr="0020378B">
        <w:tc>
          <w:tcPr>
            <w:tcW w:w="2600" w:type="dxa"/>
            <w:shd w:val="clear" w:color="auto" w:fill="auto"/>
          </w:tcPr>
          <w:p w14:paraId="6C96E9A4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GS slope</w:t>
            </w:r>
          </w:p>
        </w:tc>
        <w:tc>
          <w:tcPr>
            <w:tcW w:w="2898" w:type="dxa"/>
            <w:shd w:val="clear" w:color="auto" w:fill="auto"/>
          </w:tcPr>
          <w:p w14:paraId="748E309C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0DEBD094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FD06F2" w:rsidRPr="00AC79C5" w14:paraId="2B58A020" w14:textId="77777777" w:rsidTr="0020378B">
        <w:tc>
          <w:tcPr>
            <w:tcW w:w="2600" w:type="dxa"/>
            <w:shd w:val="clear" w:color="auto" w:fill="auto"/>
          </w:tcPr>
          <w:p w14:paraId="5B3A250E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SG slope</w:t>
            </w:r>
          </w:p>
        </w:tc>
        <w:tc>
          <w:tcPr>
            <w:tcW w:w="2898" w:type="dxa"/>
            <w:shd w:val="clear" w:color="auto" w:fill="auto"/>
          </w:tcPr>
          <w:p w14:paraId="60AC790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53ACE84C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  <w:tr w:rsidR="008E2B2B" w:rsidRPr="00AC79C5" w14:paraId="08D61CF4" w14:textId="77777777" w:rsidTr="0020378B">
        <w:tc>
          <w:tcPr>
            <w:tcW w:w="2600" w:type="dxa"/>
            <w:shd w:val="clear" w:color="auto" w:fill="auto"/>
          </w:tcPr>
          <w:p w14:paraId="0203B06A" w14:textId="77777777" w:rsidR="008E2B2B" w:rsidRPr="00AC79C5" w:rsidRDefault="008E2B2B" w:rsidP="00777D5A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H slope</w:t>
            </w:r>
          </w:p>
        </w:tc>
        <w:tc>
          <w:tcPr>
            <w:tcW w:w="2898" w:type="dxa"/>
            <w:shd w:val="clear" w:color="auto" w:fill="auto"/>
          </w:tcPr>
          <w:p w14:paraId="62937C3E" w14:textId="77777777" w:rsidR="008E2B2B" w:rsidRPr="00AC79C5" w:rsidRDefault="003E754C" w:rsidP="008E2B2B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8E2B2B" w:rsidRPr="00AC79C5">
              <w:rPr>
                <w:rFonts w:ascii="Arial" w:hAnsi="Arial" w:cs="Arial"/>
                <w:b w:val="0"/>
                <w:sz w:val="22"/>
                <w:szCs w:val="22"/>
              </w:rPr>
              <w:t>ame</w:t>
            </w:r>
          </w:p>
        </w:tc>
        <w:tc>
          <w:tcPr>
            <w:tcW w:w="4249" w:type="dxa"/>
            <w:shd w:val="clear" w:color="auto" w:fill="auto"/>
          </w:tcPr>
          <w:p w14:paraId="4F123708" w14:textId="77777777" w:rsidR="008E2B2B" w:rsidRPr="00AC79C5" w:rsidRDefault="008E2B2B" w:rsidP="008E4CB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Homologation nº:</w:t>
            </w:r>
          </w:p>
        </w:tc>
      </w:tr>
    </w:tbl>
    <w:p w14:paraId="19217776" w14:textId="77777777" w:rsidR="002E4018" w:rsidRPr="00AC79C5" w:rsidRDefault="002E4018" w:rsidP="00714C10">
      <w:pPr>
        <w:pStyle w:val="Title"/>
        <w:jc w:val="left"/>
        <w:rPr>
          <w:rFonts w:ascii="Arial" w:hAnsi="Arial" w:cs="Arial"/>
          <w:b w:val="0"/>
          <w:sz w:val="24"/>
          <w:szCs w:val="24"/>
          <w:highlight w:val="yellow"/>
        </w:rPr>
      </w:pPr>
    </w:p>
    <w:p w14:paraId="33F0B3E6" w14:textId="7E2855D3" w:rsidR="002E4018" w:rsidRPr="00AC79C5" w:rsidRDefault="002E4018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C7174C3" w14:textId="3D5C309D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C1D7B2" w14:textId="6B7C8747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35E90CD" w14:textId="7DE5D26C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4C68426" w14:textId="7EC89D0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13C7BFD" w14:textId="386D9B8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FF3BB24" w14:textId="245F4A04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6A7518B" w14:textId="0BF0366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963353B" w14:textId="0DFDD3EE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DB80D7A" w14:textId="78E9EE1D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160C4D9" w14:textId="386C8B7B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72FAE93" w14:textId="3B48FC6B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A08657E" w14:textId="2F2A7DB3" w:rsidR="00777D5A" w:rsidRPr="00AC79C5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C24F74D" w14:textId="72A7A994" w:rsidR="00777D5A" w:rsidRDefault="00777D5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521851C" w14:textId="11FC3DD8" w:rsidR="00AC79C5" w:rsidRDefault="00AC79C5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4DD4390" w14:textId="77777777" w:rsidR="00AC79C5" w:rsidRPr="00AC79C5" w:rsidRDefault="00AC79C5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680DACA" w14:textId="77777777" w:rsidR="00777D5A" w:rsidRPr="00AC79C5" w:rsidRDefault="00777D5A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D06F2" w:rsidRPr="00AC79C5" w14:paraId="050F5B5B" w14:textId="77777777" w:rsidTr="0020378B">
        <w:tc>
          <w:tcPr>
            <w:tcW w:w="1951" w:type="dxa"/>
            <w:shd w:val="clear" w:color="auto" w:fill="auto"/>
            <w:vAlign w:val="center"/>
          </w:tcPr>
          <w:p w14:paraId="343243B7" w14:textId="77777777" w:rsidR="004B7AD5" w:rsidRPr="00AC79C5" w:rsidRDefault="004B7AD5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Rules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75C9010" w14:textId="39BDC990" w:rsidR="004B7AD5" w:rsidRPr="00AC79C5" w:rsidRDefault="004C4B47" w:rsidP="008852C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The International </w:t>
            </w:r>
            <w:r w:rsid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Para Alpine</w:t>
            </w:r>
            <w:r w:rsidR="0096215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Skiing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Competition Rules (ICR) </w:t>
            </w:r>
            <w:r w:rsidR="00F513E7" w:rsidRPr="00AC79C5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77D5A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="00F513E7" w:rsidRPr="00AC79C5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777D5A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2</w:t>
            </w:r>
            <w:r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3</w:t>
            </w:r>
            <w:r w:rsidR="00B56348"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D06F2" w:rsidRPr="00AC79C5" w14:paraId="5C17C0C5" w14:textId="77777777" w:rsidTr="0020378B">
        <w:tc>
          <w:tcPr>
            <w:tcW w:w="1951" w:type="dxa"/>
            <w:shd w:val="clear" w:color="auto" w:fill="auto"/>
            <w:vAlign w:val="center"/>
          </w:tcPr>
          <w:p w14:paraId="7ACD75B7" w14:textId="77777777" w:rsidR="004B7AD5" w:rsidRPr="00AC79C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articipant Insuranc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27E5EF5" w14:textId="7F3836CB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With the issuance of a licence to participate in FIS competitions and entry</w:t>
            </w:r>
            <w:r w:rsid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,</w:t>
            </w:r>
          </w:p>
          <w:p w14:paraId="350DA90F" w14:textId="03DE38DD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he National Ski Association confirms that valid and sufficient accident</w:t>
            </w:r>
          </w:p>
          <w:p w14:paraId="681B65EF" w14:textId="77777777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nsurance for training and competition is in place for the competitor and</w:t>
            </w:r>
          </w:p>
          <w:p w14:paraId="3729DD33" w14:textId="5A5AEFAA" w:rsidR="00777D5A" w:rsidRPr="00AC79C5" w:rsidRDefault="00777D5A" w:rsidP="00777D5A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ssumes full responsibility.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For more information please see art. 204.2 and 212 of the ICR.</w:t>
            </w:r>
          </w:p>
        </w:tc>
      </w:tr>
      <w:tr w:rsidR="00FD06F2" w:rsidRPr="00AC79C5" w14:paraId="12858F44" w14:textId="77777777" w:rsidTr="0020378B">
        <w:tc>
          <w:tcPr>
            <w:tcW w:w="1951" w:type="dxa"/>
            <w:shd w:val="clear" w:color="auto" w:fill="auto"/>
            <w:vAlign w:val="center"/>
          </w:tcPr>
          <w:p w14:paraId="4EA3FE98" w14:textId="77777777" w:rsidR="00116A0A" w:rsidRPr="00AC79C5" w:rsidRDefault="00116A0A" w:rsidP="008E4CBA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ge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46ADBF9" w14:textId="3B1BA8C7" w:rsidR="00116A0A" w:rsidRPr="00AC79C5" w:rsidRDefault="004E7BDD" w:rsidP="00F513E7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AC79C5" w:rsidRPr="00AC79C5" w14:paraId="778E0499" w14:textId="77777777" w:rsidTr="0020378B">
        <w:tc>
          <w:tcPr>
            <w:tcW w:w="1951" w:type="dxa"/>
            <w:shd w:val="clear" w:color="auto" w:fill="auto"/>
            <w:vAlign w:val="center"/>
          </w:tcPr>
          <w:p w14:paraId="4150FC2E" w14:textId="27C5837F" w:rsidR="00AC79C5" w:rsidRPr="00AC79C5" w:rsidRDefault="00AC79C5" w:rsidP="00AC79C5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oint Limit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AE753FD" w14:textId="313DF077" w:rsidR="00AC79C5" w:rsidRPr="00AC79C5" w:rsidRDefault="00AC79C5" w:rsidP="00AC79C5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84F0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According to 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FIS Para Alpine</w:t>
            </w:r>
            <w:r w:rsidR="00962153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Skiing</w:t>
            </w:r>
            <w:r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Qualification Criteria for 2022/2023 Season</w:t>
            </w:r>
          </w:p>
        </w:tc>
      </w:tr>
      <w:tr w:rsidR="000B2C44" w:rsidRPr="00AC79C5" w14:paraId="5C9D19CD" w14:textId="77777777" w:rsidTr="0020378B">
        <w:tc>
          <w:tcPr>
            <w:tcW w:w="1951" w:type="dxa"/>
            <w:shd w:val="clear" w:color="auto" w:fill="auto"/>
            <w:vAlign w:val="center"/>
          </w:tcPr>
          <w:p w14:paraId="129B4288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954285B" w14:textId="56435A5E" w:rsidR="000B2C44" w:rsidRPr="00AC79C5" w:rsidRDefault="00000000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hyperlink r:id="rId8" w:history="1">
              <w:r w:rsidR="000B2C44" w:rsidRPr="00AC79C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en-CH"/>
                </w:rPr>
                <w:t>FIS Online Entry System</w:t>
              </w:r>
            </w:hyperlink>
            <w:r w:rsidR="000B2C44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 xml:space="preserve"> accessible via FPDMS</w:t>
            </w:r>
          </w:p>
        </w:tc>
      </w:tr>
      <w:tr w:rsidR="000B2C44" w:rsidRPr="00AC79C5" w14:paraId="0C1950D6" w14:textId="77777777" w:rsidTr="0020378B">
        <w:tc>
          <w:tcPr>
            <w:tcW w:w="1951" w:type="dxa"/>
            <w:shd w:val="clear" w:color="auto" w:fill="auto"/>
            <w:vAlign w:val="center"/>
          </w:tcPr>
          <w:p w14:paraId="3ACF6CAA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Race entry fee: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288906C" w14:textId="2F26B123" w:rsidR="000B2C44" w:rsidRPr="00AC79C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  <w:lang w:val="en-CH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 xml:space="preserve">According to </w:t>
            </w:r>
            <w:r w:rsidR="00CC166B" w:rsidRPr="00AC79C5">
              <w:rPr>
                <w:rFonts w:ascii="Arial" w:hAnsi="Arial" w:cs="Arial"/>
                <w:b w:val="0"/>
                <w:sz w:val="22"/>
                <w:szCs w:val="22"/>
                <w:lang w:val="en-CH"/>
              </w:rPr>
              <w:t>ICR</w:t>
            </w:r>
          </w:p>
        </w:tc>
      </w:tr>
      <w:tr w:rsidR="000B2C44" w:rsidRPr="00AC79C5" w14:paraId="572D6DE4" w14:textId="77777777" w:rsidTr="0020378B">
        <w:tc>
          <w:tcPr>
            <w:tcW w:w="1951" w:type="dxa"/>
            <w:shd w:val="clear" w:color="auto" w:fill="auto"/>
            <w:vAlign w:val="center"/>
          </w:tcPr>
          <w:p w14:paraId="4EA021C5" w14:textId="77777777" w:rsidR="000B2C44" w:rsidRPr="00AC79C5" w:rsidRDefault="000B2C44" w:rsidP="000B2C44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mmodation Fees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03C5FA0" w14:textId="77777777" w:rsidR="000B2C44" w:rsidRPr="00AC79C5" w:rsidRDefault="000B2C44" w:rsidP="000B2C44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4DDABE8" w14:textId="77777777" w:rsidR="00F11622" w:rsidRPr="00AC79C5" w:rsidRDefault="00F11622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4718A239" w14:textId="77777777" w:rsidR="003E754C" w:rsidRPr="00AC79C5" w:rsidRDefault="003E754C">
      <w:pPr>
        <w:pStyle w:val="Title"/>
        <w:rPr>
          <w:rFonts w:ascii="Arial" w:hAnsi="Arial" w:cs="Arial"/>
          <w:b w:val="0"/>
          <w:sz w:val="22"/>
          <w:szCs w:val="22"/>
        </w:rPr>
      </w:pP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10"/>
        <w:gridCol w:w="2360"/>
        <w:gridCol w:w="2050"/>
        <w:gridCol w:w="1375"/>
        <w:gridCol w:w="3987"/>
      </w:tblGrid>
      <w:tr w:rsidR="00FD06F2" w:rsidRPr="00AC79C5" w14:paraId="6F70289C" w14:textId="77777777" w:rsidTr="0020378B">
        <w:trPr>
          <w:gridBefore w:val="1"/>
          <w:wBefore w:w="10" w:type="dxa"/>
          <w:trHeight w:val="22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E5D" w14:textId="77777777" w:rsidR="0089608E" w:rsidRPr="00AC79C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Final Payment for Race &amp; Accommodation Fees deadli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E76" w14:textId="77777777" w:rsidR="0089608E" w:rsidRPr="00AC79C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dd/mm/</w:t>
            </w:r>
            <w:proofErr w:type="spellStart"/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89608E" w:rsidRPr="00AC79C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lease pay the full Race Entry and Accommodation Fees. The race entry and accommodation fees are NOT REFUNDABLE</w:t>
            </w:r>
          </w:p>
        </w:tc>
      </w:tr>
      <w:tr w:rsidR="000B2C44" w:rsidRPr="00AC79C5" w14:paraId="136AF25C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12C3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 Account data: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2DE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Payments should cover bank transfer charg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769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ank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7B8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</w:tr>
      <w:tr w:rsidR="000B2C44" w:rsidRPr="00AC79C5" w14:paraId="0A720815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7849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93A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1C18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Account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D22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AC79C5" w14:paraId="0E5C7147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23A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88B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E6F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C2C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</w:p>
        </w:tc>
      </w:tr>
      <w:tr w:rsidR="000B2C44" w:rsidRPr="00AC79C5" w14:paraId="596AA1FD" w14:textId="77777777" w:rsidTr="000B2C44">
        <w:trPr>
          <w:trHeight w:val="340"/>
          <w:jc w:val="center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A9A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633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B77" w14:textId="77777777" w:rsidR="000B2C44" w:rsidRPr="00AC79C5" w:rsidRDefault="000B2C44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BIC (SWIFT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560" w14:textId="77777777" w:rsidR="000B2C44" w:rsidRPr="00AC79C5" w:rsidRDefault="000B2C44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code</w:t>
            </w:r>
          </w:p>
        </w:tc>
      </w:tr>
      <w:tr w:rsidR="00FD06F2" w:rsidRPr="00AC79C5" w14:paraId="24C5D62C" w14:textId="77777777" w:rsidTr="000B2C44">
        <w:trPr>
          <w:trHeight w:val="227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D3A" w14:textId="77777777" w:rsidR="0089608E" w:rsidRPr="00AC79C5" w:rsidRDefault="0089608E" w:rsidP="0089608E">
            <w:pPr>
              <w:pStyle w:val="Title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Liability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B71" w14:textId="77777777" w:rsidR="0089608E" w:rsidRPr="00AC79C5" w:rsidRDefault="0089608E" w:rsidP="003E754C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1EE" w14:textId="77777777" w:rsidR="0089608E" w:rsidRPr="00AC79C5" w:rsidRDefault="0089608E" w:rsidP="003E754C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79C5">
              <w:rPr>
                <w:rFonts w:ascii="Arial" w:hAnsi="Arial" w:cs="Arial"/>
                <w:b w:val="0"/>
                <w:sz w:val="22"/>
                <w:szCs w:val="22"/>
              </w:rPr>
              <w:t>The organizers do not accept liability for any injury/damage to persons/belongings</w:t>
            </w:r>
          </w:p>
        </w:tc>
      </w:tr>
    </w:tbl>
    <w:p w14:paraId="5D53C44A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E99D4D9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3B542CFC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0B991113" w14:textId="77777777" w:rsidR="000B2C44" w:rsidRPr="00AC79C5" w:rsidRDefault="000B2C44" w:rsidP="000B2C44">
      <w:pPr>
        <w:spacing w:after="240"/>
        <w:rPr>
          <w:rFonts w:ascii="Arial" w:hAnsi="Arial" w:cs="Arial"/>
          <w:sz w:val="48"/>
          <w:szCs w:val="48"/>
          <w:u w:val="single"/>
        </w:rPr>
      </w:pPr>
    </w:p>
    <w:p w14:paraId="566B03FE" w14:textId="77777777" w:rsidR="003976BF" w:rsidRPr="00AC79C5" w:rsidRDefault="003976BF" w:rsidP="000B2C44">
      <w:pPr>
        <w:spacing w:after="240"/>
        <w:jc w:val="center"/>
        <w:rPr>
          <w:rFonts w:ascii="Arial" w:hAnsi="Arial" w:cs="Arial"/>
          <w:sz w:val="48"/>
          <w:szCs w:val="48"/>
          <w:u w:val="single"/>
        </w:rPr>
      </w:pPr>
    </w:p>
    <w:p w14:paraId="50FF5C42" w14:textId="77777777" w:rsidR="00A80DFA" w:rsidRPr="00AC79C5" w:rsidRDefault="00A80DFA">
      <w:pPr>
        <w:rPr>
          <w:rFonts w:ascii="Arial" w:hAnsi="Arial" w:cs="Arial"/>
          <w:sz w:val="48"/>
          <w:szCs w:val="48"/>
          <w:u w:val="single"/>
        </w:rPr>
      </w:pPr>
      <w:r w:rsidRPr="00AC79C5">
        <w:rPr>
          <w:rFonts w:ascii="Arial" w:hAnsi="Arial" w:cs="Arial"/>
          <w:sz w:val="48"/>
          <w:szCs w:val="48"/>
          <w:u w:val="single"/>
        </w:rPr>
        <w:br w:type="page"/>
      </w:r>
    </w:p>
    <w:p w14:paraId="54B6203D" w14:textId="5919E1FC" w:rsidR="00366763" w:rsidRPr="00AC79C5" w:rsidRDefault="00A571F1" w:rsidP="000B2C44">
      <w:pPr>
        <w:spacing w:after="240"/>
        <w:jc w:val="center"/>
        <w:rPr>
          <w:rFonts w:ascii="Arial" w:hAnsi="Arial" w:cs="Arial"/>
          <w:sz w:val="40"/>
          <w:szCs w:val="40"/>
          <w:lang w:val="en-CH"/>
        </w:rPr>
      </w:pPr>
      <w:r w:rsidRPr="00AC79C5">
        <w:rPr>
          <w:rFonts w:ascii="Arial" w:hAnsi="Arial" w:cs="Arial"/>
          <w:sz w:val="40"/>
          <w:szCs w:val="40"/>
          <w:u w:val="single"/>
        </w:rPr>
        <w:lastRenderedPageBreak/>
        <w:t>S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4536"/>
        <w:gridCol w:w="2835"/>
      </w:tblGrid>
      <w:tr w:rsidR="00FD06F2" w:rsidRPr="00AC79C5" w14:paraId="743EE397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9FF9E39" w14:textId="77777777" w:rsidR="006107B7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0E65D74A" w14:textId="77777777" w:rsidR="006107B7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</w:t>
            </w:r>
            <w:r w:rsidR="00680944" w:rsidRPr="00AC79C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 w:rsidR="00680944" w:rsidRPr="00AC79C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400D88B" w14:textId="77777777" w:rsidR="006107B7" w:rsidRPr="00AC79C5" w:rsidRDefault="00714C10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Until</w:t>
            </w:r>
            <w:r w:rsidR="006107B7"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04235" w14:textId="77777777" w:rsidR="006107B7" w:rsidRPr="00AC79C5" w:rsidRDefault="006107B7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8D2E1" w14:textId="77777777" w:rsidR="006107B7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</w:tr>
      <w:tr w:rsidR="00FD06F2" w:rsidRPr="00AC79C5" w14:paraId="3D703437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BAE209A" w14:textId="77777777" w:rsidR="006107B7" w:rsidRPr="00AC79C5" w:rsidRDefault="006107B7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57A74" w14:textId="77777777" w:rsidR="006107B7" w:rsidRPr="00AC79C5" w:rsidRDefault="00C37C74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6107B7" w:rsidRPr="00AC79C5">
              <w:rPr>
                <w:rFonts w:ascii="Arial" w:hAnsi="Arial" w:cs="Arial"/>
                <w:sz w:val="22"/>
                <w:szCs w:val="22"/>
                <w:lang w:val="en-US"/>
              </w:rPr>
              <w:t>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78B10" w14:textId="77777777" w:rsidR="006107B7" w:rsidRPr="00AC79C5" w:rsidRDefault="006107B7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E8CE7" w14:textId="77777777" w:rsidR="006107B7" w:rsidRPr="00AC79C5" w:rsidRDefault="006107B7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Bottom Chairlift</w:t>
            </w:r>
          </w:p>
        </w:tc>
      </w:tr>
      <w:tr w:rsidR="00FD06F2" w:rsidRPr="00AC79C5" w14:paraId="7240DE85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148FF89A" w14:textId="7A665331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751546AD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DA58575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1FDBE23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E73F60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B1E539" w14:textId="77777777" w:rsidR="00DC1CC8" w:rsidRPr="00AC79C5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0B39985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A7ECB83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C454000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5223C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EF104C" w14:textId="77777777" w:rsidR="005E4D36" w:rsidRPr="00AC79C5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50E56F" w14:textId="77777777" w:rsidR="005E4D36" w:rsidRPr="00AC79C5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220F5FF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D52218E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E0A92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484F8B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04C6E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422FE8D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558A0FE7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0E9B6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</w:t>
            </w:r>
            <w:r w:rsidR="009B249C" w:rsidRPr="00AC79C5">
              <w:rPr>
                <w:rFonts w:ascii="Arial" w:hAnsi="Arial" w:cs="Arial"/>
                <w:sz w:val="22"/>
                <w:szCs w:val="22"/>
              </w:rPr>
              <w:t>8</w:t>
            </w:r>
            <w:r w:rsidRPr="00AC79C5">
              <w:rPr>
                <w:rFonts w:ascii="Arial" w:hAnsi="Arial" w:cs="Arial"/>
                <w:sz w:val="22"/>
                <w:szCs w:val="22"/>
              </w:rPr>
              <w:t>:</w:t>
            </w:r>
            <w:r w:rsidR="009B249C" w:rsidRPr="00AC79C5">
              <w:rPr>
                <w:rFonts w:ascii="Arial" w:hAnsi="Arial" w:cs="Arial"/>
                <w:sz w:val="22"/>
                <w:szCs w:val="22"/>
              </w:rPr>
              <w:t>3</w:t>
            </w:r>
            <w:r w:rsidRPr="00AC79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62A7F5" w14:textId="77777777" w:rsidR="009C69EA" w:rsidRPr="00AC79C5" w:rsidRDefault="00E456BE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Opening C</w:t>
            </w:r>
            <w:r w:rsidR="001751A6" w:rsidRPr="00AC79C5">
              <w:rPr>
                <w:rFonts w:ascii="Arial" w:hAnsi="Arial" w:cs="Arial"/>
                <w:sz w:val="22"/>
                <w:szCs w:val="22"/>
                <w:lang w:val="en-US"/>
              </w:rPr>
              <w:t>eremony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– Priz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D24EBA" w14:textId="77777777" w:rsidR="001751A6" w:rsidRPr="00AC79C5" w:rsidRDefault="001751A6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D06F2" w:rsidRPr="00AC79C5" w14:paraId="683019EA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D8C3DEA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5F3206A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85F1308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1269D866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19F874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4F6BF" w14:textId="77777777" w:rsidR="00DC1CC8" w:rsidRPr="00AC79C5" w:rsidRDefault="00DC1CC8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lalom – Race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4ADC53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08C4342D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2B2F4831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156CB" w14:textId="77777777" w:rsidR="005E4D36" w:rsidRPr="00AC79C5" w:rsidRDefault="005E4D3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B7F29" w14:textId="77777777" w:rsidR="005E4D36" w:rsidRPr="00AC79C5" w:rsidRDefault="00680944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>Slalom – Race 2</w:t>
            </w:r>
            <w:r w:rsidR="005E4D36"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E4D36" w:rsidRPr="00AC79C5">
              <w:rPr>
                <w:rFonts w:ascii="Arial" w:hAnsi="Arial" w:cs="Arial"/>
                <w:sz w:val="22"/>
                <w:szCs w:val="22"/>
              </w:rPr>
              <w:t xml:space="preserve"> run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6A4ACC" w14:textId="77777777" w:rsidR="005E4D36" w:rsidRPr="00AC79C5" w:rsidRDefault="005E4D3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7A7BF738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6A126170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0E8C7" w14:textId="77777777" w:rsidR="001751A6" w:rsidRPr="00AC79C5" w:rsidRDefault="006A547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F0FC9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</w:t>
            </w:r>
            <w:r w:rsidR="00E456BE" w:rsidRPr="00AC79C5">
              <w:rPr>
                <w:rFonts w:ascii="Arial" w:hAnsi="Arial" w:cs="Arial"/>
                <w:sz w:val="22"/>
                <w:szCs w:val="22"/>
              </w:rPr>
              <w:t>z</w:t>
            </w:r>
            <w:r w:rsidRPr="00AC79C5">
              <w:rPr>
                <w:rFonts w:ascii="Arial" w:hAnsi="Arial" w:cs="Arial"/>
                <w:sz w:val="22"/>
                <w:szCs w:val="22"/>
              </w:rPr>
              <w:t>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D3E4D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AC79C5" w14:paraId="2EF02DE9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00C82B3D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7B6F" w14:textId="77777777" w:rsidR="001751A6" w:rsidRPr="00AC79C5" w:rsidRDefault="001751A6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9F149D" w14:textId="77777777" w:rsidR="001751A6" w:rsidRPr="00AC79C5" w:rsidRDefault="001751A6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68E5C" w14:textId="77777777" w:rsidR="001751A6" w:rsidRPr="00AC79C5" w:rsidRDefault="001751A6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41A97B44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3AFFDD3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F526596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DEAC409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26F4910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52C2B5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44FB5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727DD7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AF152FC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7102C72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5DC1E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A4868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698B1FF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110D2088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7097519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E1B1F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C34256" w14:textId="77777777" w:rsidR="00C178CD" w:rsidRPr="00AC79C5" w:rsidRDefault="00E456BE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Priz</w:t>
            </w:r>
            <w:r w:rsidR="00C178CD" w:rsidRPr="00AC79C5">
              <w:rPr>
                <w:rFonts w:ascii="Arial" w:hAnsi="Arial" w:cs="Arial"/>
                <w:sz w:val="22"/>
                <w:szCs w:val="22"/>
              </w:rPr>
              <w:t>e giving cerem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4C16C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Finish area</w:t>
            </w:r>
          </w:p>
        </w:tc>
      </w:tr>
      <w:tr w:rsidR="00FD06F2" w:rsidRPr="00AC79C5" w14:paraId="14D8D185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FA5C225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5DCE2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7A2F7" w14:textId="77777777" w:rsidR="00C178CD" w:rsidRPr="00AC79C5" w:rsidRDefault="00C178CD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Team captain meet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3C7E6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30BC2DA8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CEAA4AB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19FC69A" w14:textId="77777777" w:rsidTr="003E754C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E305156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5EAD18C5" w14:textId="77777777" w:rsidR="003E754C" w:rsidRPr="00AC79C5" w:rsidRDefault="003E754C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19C372D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09: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D8B9E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Super-Combined – 1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  run (SG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9E2172C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69F9D71C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992F70F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D09E" w14:textId="77777777" w:rsidR="003E754C" w:rsidRPr="00AC79C5" w:rsidRDefault="003E754C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7C12E4" w14:textId="77777777" w:rsidR="003E754C" w:rsidRPr="00AC79C5" w:rsidRDefault="003E754C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Super-Combined - 2</w:t>
            </w:r>
            <w:r w:rsidRPr="00AC79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C79C5">
              <w:rPr>
                <w:rFonts w:ascii="Arial" w:hAnsi="Arial" w:cs="Arial"/>
                <w:sz w:val="22"/>
                <w:szCs w:val="22"/>
              </w:rPr>
              <w:t xml:space="preserve"> run (SL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ED9855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533CBADE" w14:textId="77777777" w:rsidTr="003E754C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0BE2C08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C071A" w14:textId="77777777" w:rsidR="00C178CD" w:rsidRPr="00AC79C5" w:rsidRDefault="00C178CD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91BE8" w14:textId="77777777" w:rsidR="00C178CD" w:rsidRPr="00AC79C5" w:rsidRDefault="00E456BE" w:rsidP="008E4CBA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World Cup party and priz</w:t>
            </w:r>
            <w:r w:rsidR="00C178CD" w:rsidRPr="00AC79C5">
              <w:rPr>
                <w:rFonts w:ascii="Arial" w:hAnsi="Arial" w:cs="Arial"/>
                <w:sz w:val="22"/>
                <w:szCs w:val="22"/>
                <w:lang w:val="en-US"/>
              </w:rPr>
              <w:t xml:space="preserve">e giving ceremon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05440" w14:textId="77777777" w:rsidR="00C178CD" w:rsidRPr="00AC79C5" w:rsidRDefault="00C178CD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6F2" w:rsidRPr="00AC79C5" w14:paraId="4D149D5A" w14:textId="77777777" w:rsidTr="00E047C1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BD9C983" w14:textId="77777777" w:rsidR="003E754C" w:rsidRPr="00AC79C5" w:rsidRDefault="003E754C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1F1" w:rsidRPr="00AC79C5" w14:paraId="519CAE9C" w14:textId="77777777" w:rsidTr="003E754C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AE55BB7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ay of the week</w:t>
            </w:r>
          </w:p>
          <w:p w14:paraId="3BFC430A" w14:textId="77777777" w:rsidR="00DC1CC8" w:rsidRPr="00AC79C5" w:rsidRDefault="00DC1CC8" w:rsidP="008E4C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79C5">
              <w:rPr>
                <w:rFonts w:ascii="Arial" w:hAnsi="Arial" w:cs="Arial"/>
                <w:sz w:val="22"/>
                <w:szCs w:val="22"/>
                <w:lang w:val="en-US"/>
              </w:rPr>
              <w:t>dd.mm.yyy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7A49C04" w14:textId="77777777" w:rsidR="00DC1CC8" w:rsidRPr="00AC79C5" w:rsidRDefault="00DC1CC8" w:rsidP="008E4CB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0226EF" w14:textId="77777777" w:rsidR="00DC1CC8" w:rsidRPr="00AC79C5" w:rsidRDefault="00DC1CC8" w:rsidP="008E4CBA">
            <w:pPr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79C5">
              <w:rPr>
                <w:rFonts w:ascii="Arial" w:hAnsi="Arial" w:cs="Arial"/>
                <w:sz w:val="22"/>
                <w:szCs w:val="22"/>
              </w:rPr>
              <w:t>Depar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C84BA" w14:textId="77777777" w:rsidR="00DC1CC8" w:rsidRPr="00AC79C5" w:rsidRDefault="00DC1CC8" w:rsidP="008E4CBA">
            <w:pPr>
              <w:ind w:right="-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364C0" w14:textId="77777777" w:rsidR="00A571F1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  <w:r w:rsidRPr="00AC79C5">
        <w:rPr>
          <w:rFonts w:ascii="Arial" w:hAnsi="Arial" w:cs="Arial"/>
          <w:b/>
          <w:sz w:val="24"/>
          <w:szCs w:val="24"/>
        </w:rPr>
        <w:tab/>
      </w:r>
      <w:r w:rsidRPr="00AC79C5">
        <w:rPr>
          <w:rFonts w:ascii="Arial" w:hAnsi="Arial" w:cs="Arial"/>
          <w:b/>
          <w:sz w:val="24"/>
          <w:szCs w:val="24"/>
        </w:rPr>
        <w:tab/>
      </w:r>
      <w:r w:rsidR="00CA7194" w:rsidRPr="00AC79C5">
        <w:rPr>
          <w:rFonts w:ascii="Arial" w:hAnsi="Arial" w:cs="Arial"/>
          <w:b/>
          <w:sz w:val="24"/>
          <w:szCs w:val="24"/>
        </w:rPr>
        <w:t>Changes to the programme can be made by the Organization</w:t>
      </w:r>
    </w:p>
    <w:p w14:paraId="689CD790" w14:textId="77777777" w:rsidR="00A571F1" w:rsidRPr="00AC79C5" w:rsidRDefault="00A571F1">
      <w:pPr>
        <w:rPr>
          <w:rFonts w:ascii="Arial" w:hAnsi="Arial" w:cs="Arial"/>
        </w:rPr>
      </w:pPr>
      <w:r w:rsidRPr="00AC79C5">
        <w:rPr>
          <w:rFonts w:ascii="Arial" w:hAnsi="Arial" w:cs="Arial"/>
        </w:rPr>
        <w:br w:type="page"/>
      </w:r>
    </w:p>
    <w:p w14:paraId="6406A9E5" w14:textId="77777777" w:rsidR="00A571F1" w:rsidRPr="00AC79C5" w:rsidRDefault="00A571F1" w:rsidP="00A571F1">
      <w:pPr>
        <w:jc w:val="center"/>
        <w:rPr>
          <w:rFonts w:ascii="Arial" w:hAnsi="Arial" w:cs="Arial"/>
          <w:sz w:val="28"/>
          <w:szCs w:val="28"/>
        </w:rPr>
      </w:pPr>
      <w:r w:rsidRPr="00AC79C5">
        <w:rPr>
          <w:rFonts w:ascii="Arial" w:hAnsi="Arial" w:cs="Arial"/>
          <w:sz w:val="28"/>
          <w:szCs w:val="28"/>
        </w:rPr>
        <w:lastRenderedPageBreak/>
        <w:t>Appendix</w:t>
      </w:r>
    </w:p>
    <w:p w14:paraId="6EB0AD53" w14:textId="77777777" w:rsidR="00A571F1" w:rsidRPr="00AC79C5" w:rsidRDefault="00A571F1" w:rsidP="00A571F1">
      <w:pPr>
        <w:jc w:val="center"/>
        <w:rPr>
          <w:rFonts w:ascii="Arial" w:hAnsi="Arial" w:cs="Arial"/>
          <w:sz w:val="28"/>
          <w:szCs w:val="28"/>
        </w:rPr>
      </w:pPr>
    </w:p>
    <w:p w14:paraId="0AF64204" w14:textId="77777777" w:rsidR="00A571F1" w:rsidRPr="00AC79C5" w:rsidRDefault="00A571F1" w:rsidP="00A571F1">
      <w:pPr>
        <w:jc w:val="center"/>
        <w:rPr>
          <w:rFonts w:ascii="Arial" w:hAnsi="Arial" w:cs="Arial"/>
          <w:b/>
          <w:sz w:val="28"/>
          <w:szCs w:val="28"/>
        </w:rPr>
      </w:pPr>
      <w:r w:rsidRPr="00AC79C5">
        <w:rPr>
          <w:rFonts w:ascii="Arial" w:hAnsi="Arial" w:cs="Arial"/>
          <w:sz w:val="28"/>
          <w:szCs w:val="28"/>
        </w:rPr>
        <w:t>(Please attach any Accommodation Packages/Info about the resort)</w:t>
      </w:r>
    </w:p>
    <w:p w14:paraId="244F467B" w14:textId="77777777" w:rsidR="00366763" w:rsidRPr="00AC79C5" w:rsidRDefault="00366763">
      <w:pPr>
        <w:ind w:right="-426"/>
        <w:rPr>
          <w:rFonts w:ascii="Arial" w:hAnsi="Arial" w:cs="Arial"/>
          <w:b/>
          <w:sz w:val="24"/>
          <w:szCs w:val="24"/>
        </w:rPr>
      </w:pPr>
    </w:p>
    <w:sectPr w:rsidR="00366763" w:rsidRPr="00AC79C5" w:rsidSect="000B2C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663" w:left="1134" w:header="425" w:footer="1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44F" w14:textId="77777777" w:rsidR="003B1D14" w:rsidRDefault="003B1D14">
      <w:r>
        <w:separator/>
      </w:r>
    </w:p>
  </w:endnote>
  <w:endnote w:type="continuationSeparator" w:id="0">
    <w:p w14:paraId="3BE378A6" w14:textId="77777777" w:rsidR="003B1D14" w:rsidRDefault="003B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5D9" w14:textId="77777777" w:rsidR="00FD06F2" w:rsidRPr="00627CB6" w:rsidRDefault="00FD06F2" w:rsidP="00FD06F2">
    <w:pPr>
      <w:pStyle w:val="Footer"/>
    </w:pP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  <w:r>
      <w:rPr>
        <w:rFonts w:ascii="Trade Gothic Next LT Pro" w:hAnsi="Trade Gothic Next LT Pro"/>
        <w:b/>
        <w:color w:val="808080"/>
        <w:sz w:val="24"/>
        <w:szCs w:val="24"/>
      </w:rPr>
      <w:tab/>
    </w:r>
    <w:r w:rsidRPr="00714C10">
      <w:rPr>
        <w:rFonts w:ascii="Trade Gothic Next LT Pro" w:hAnsi="Trade Gothic Next LT Pro"/>
        <w:b/>
        <w:color w:val="808080"/>
        <w:sz w:val="24"/>
        <w:szCs w:val="24"/>
        <w:highlight w:val="yellow"/>
      </w:rPr>
      <w:t>PLACE FOR SPONSORS</w:t>
    </w:r>
  </w:p>
  <w:p w14:paraId="5D28CA8A" w14:textId="77777777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B70" w14:textId="1D95D484" w:rsidR="00FD06F2" w:rsidRPr="00FD06F2" w:rsidRDefault="00FD06F2" w:rsidP="00FD06F2">
    <w:pPr>
      <w:pStyle w:val="IPCFooterGeneralP1"/>
      <w:tabs>
        <w:tab w:val="clear" w:pos="2325"/>
        <w:tab w:val="left" w:pos="2694"/>
      </w:tabs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3DFE" w14:textId="77777777" w:rsidR="003B1D14" w:rsidRDefault="003B1D14">
      <w:r>
        <w:separator/>
      </w:r>
    </w:p>
  </w:footnote>
  <w:footnote w:type="continuationSeparator" w:id="0">
    <w:p w14:paraId="6E423AA5" w14:textId="77777777" w:rsidR="003B1D14" w:rsidRDefault="003B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C08" w14:textId="2614DE67" w:rsidR="001B31DC" w:rsidRPr="0078245E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09A4E286" wp14:editId="1592DEA3">
          <wp:extent cx="951171" cy="1043940"/>
          <wp:effectExtent l="0" t="0" r="1905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1C0" w14:textId="1F361262" w:rsidR="00FC6846" w:rsidRDefault="00955866" w:rsidP="00955866">
    <w:pPr>
      <w:pStyle w:val="Header"/>
      <w:jc w:val="right"/>
    </w:pPr>
    <w:r>
      <w:rPr>
        <w:noProof/>
      </w:rPr>
      <w:drawing>
        <wp:inline distT="0" distB="0" distL="0" distR="0" wp14:anchorId="786C0AAC" wp14:editId="21B6FAFE">
          <wp:extent cx="951171" cy="1043940"/>
          <wp:effectExtent l="0" t="0" r="1905" b="381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359" cy="10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1A8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4AD8"/>
    <w:multiLevelType w:val="hybridMultilevel"/>
    <w:tmpl w:val="13200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DA1"/>
    <w:multiLevelType w:val="hybridMultilevel"/>
    <w:tmpl w:val="FF3C2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35D"/>
    <w:multiLevelType w:val="hybridMultilevel"/>
    <w:tmpl w:val="B55058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DD4"/>
    <w:multiLevelType w:val="hybridMultilevel"/>
    <w:tmpl w:val="7B68B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56502"/>
    <w:multiLevelType w:val="hybridMultilevel"/>
    <w:tmpl w:val="879042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8B"/>
    <w:multiLevelType w:val="hybridMultilevel"/>
    <w:tmpl w:val="E8A81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965"/>
    <w:multiLevelType w:val="hybridMultilevel"/>
    <w:tmpl w:val="E6D288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3F28"/>
    <w:multiLevelType w:val="hybridMultilevel"/>
    <w:tmpl w:val="5080C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475"/>
    <w:multiLevelType w:val="singleLevel"/>
    <w:tmpl w:val="F0C2E93C"/>
    <w:lvl w:ilvl="0">
      <w:numFmt w:val="bullet"/>
      <w:lvlText w:val="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3887F78"/>
    <w:multiLevelType w:val="hybridMultilevel"/>
    <w:tmpl w:val="E94ED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48C"/>
    <w:multiLevelType w:val="hybridMultilevel"/>
    <w:tmpl w:val="62664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80D"/>
    <w:multiLevelType w:val="hybridMultilevel"/>
    <w:tmpl w:val="8848B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0EC9"/>
    <w:multiLevelType w:val="hybridMultilevel"/>
    <w:tmpl w:val="BC28C2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337649">
    <w:abstractNumId w:val="1"/>
  </w:num>
  <w:num w:numId="2" w16cid:durableId="1681195474">
    <w:abstractNumId w:val="4"/>
  </w:num>
  <w:num w:numId="3" w16cid:durableId="2061318313">
    <w:abstractNumId w:val="9"/>
  </w:num>
  <w:num w:numId="4" w16cid:durableId="1566180429">
    <w:abstractNumId w:val="11"/>
  </w:num>
  <w:num w:numId="5" w16cid:durableId="2022273635">
    <w:abstractNumId w:val="7"/>
  </w:num>
  <w:num w:numId="6" w16cid:durableId="1714570844">
    <w:abstractNumId w:val="8"/>
  </w:num>
  <w:num w:numId="7" w16cid:durableId="1516531882">
    <w:abstractNumId w:val="3"/>
  </w:num>
  <w:num w:numId="8" w16cid:durableId="1722944187">
    <w:abstractNumId w:val="10"/>
  </w:num>
  <w:num w:numId="9" w16cid:durableId="477692550">
    <w:abstractNumId w:val="12"/>
  </w:num>
  <w:num w:numId="10" w16cid:durableId="1746761295">
    <w:abstractNumId w:val="6"/>
  </w:num>
  <w:num w:numId="11" w16cid:durableId="755175293">
    <w:abstractNumId w:val="5"/>
  </w:num>
  <w:num w:numId="12" w16cid:durableId="367266818">
    <w:abstractNumId w:val="2"/>
  </w:num>
  <w:num w:numId="13" w16cid:durableId="1314597928">
    <w:abstractNumId w:val="13"/>
  </w:num>
  <w:num w:numId="14" w16cid:durableId="151788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D2"/>
    <w:rsid w:val="00071347"/>
    <w:rsid w:val="000713F8"/>
    <w:rsid w:val="00081BD6"/>
    <w:rsid w:val="000A031D"/>
    <w:rsid w:val="000B2C44"/>
    <w:rsid w:val="000D270D"/>
    <w:rsid w:val="000D567B"/>
    <w:rsid w:val="001027E7"/>
    <w:rsid w:val="00116A0A"/>
    <w:rsid w:val="0011749D"/>
    <w:rsid w:val="00135113"/>
    <w:rsid w:val="001420E3"/>
    <w:rsid w:val="001751A6"/>
    <w:rsid w:val="001B31DC"/>
    <w:rsid w:val="001C6CA6"/>
    <w:rsid w:val="001E3255"/>
    <w:rsid w:val="0020378B"/>
    <w:rsid w:val="0021634C"/>
    <w:rsid w:val="0022736C"/>
    <w:rsid w:val="00283A8F"/>
    <w:rsid w:val="002852FD"/>
    <w:rsid w:val="00287238"/>
    <w:rsid w:val="00287984"/>
    <w:rsid w:val="002B15C2"/>
    <w:rsid w:val="002E4018"/>
    <w:rsid w:val="002E559B"/>
    <w:rsid w:val="00307245"/>
    <w:rsid w:val="00317B71"/>
    <w:rsid w:val="003604D5"/>
    <w:rsid w:val="00366763"/>
    <w:rsid w:val="003709D5"/>
    <w:rsid w:val="003976BF"/>
    <w:rsid w:val="003B1D14"/>
    <w:rsid w:val="003E754C"/>
    <w:rsid w:val="00411C86"/>
    <w:rsid w:val="00417B54"/>
    <w:rsid w:val="00423A2A"/>
    <w:rsid w:val="004561BD"/>
    <w:rsid w:val="00480018"/>
    <w:rsid w:val="00483E5E"/>
    <w:rsid w:val="00490F5F"/>
    <w:rsid w:val="004B7AD5"/>
    <w:rsid w:val="004C4B47"/>
    <w:rsid w:val="004E7BDD"/>
    <w:rsid w:val="0053128D"/>
    <w:rsid w:val="0056139B"/>
    <w:rsid w:val="00573D17"/>
    <w:rsid w:val="00576392"/>
    <w:rsid w:val="005A608D"/>
    <w:rsid w:val="005C07E8"/>
    <w:rsid w:val="005D2740"/>
    <w:rsid w:val="005D5DD4"/>
    <w:rsid w:val="005E4D36"/>
    <w:rsid w:val="005E5D27"/>
    <w:rsid w:val="00606448"/>
    <w:rsid w:val="006107B7"/>
    <w:rsid w:val="0061783F"/>
    <w:rsid w:val="00631705"/>
    <w:rsid w:val="006341E0"/>
    <w:rsid w:val="00680944"/>
    <w:rsid w:val="006A5476"/>
    <w:rsid w:val="00714C10"/>
    <w:rsid w:val="007151D8"/>
    <w:rsid w:val="00715241"/>
    <w:rsid w:val="007229C0"/>
    <w:rsid w:val="00730840"/>
    <w:rsid w:val="00734B72"/>
    <w:rsid w:val="007470E5"/>
    <w:rsid w:val="0075433B"/>
    <w:rsid w:val="007635B9"/>
    <w:rsid w:val="00774AC7"/>
    <w:rsid w:val="00777D5A"/>
    <w:rsid w:val="0078245E"/>
    <w:rsid w:val="007A2721"/>
    <w:rsid w:val="007D215F"/>
    <w:rsid w:val="007F242A"/>
    <w:rsid w:val="007F2EE8"/>
    <w:rsid w:val="007F393E"/>
    <w:rsid w:val="007F5475"/>
    <w:rsid w:val="00807772"/>
    <w:rsid w:val="008078CA"/>
    <w:rsid w:val="00814CE2"/>
    <w:rsid w:val="00835BF5"/>
    <w:rsid w:val="00847B32"/>
    <w:rsid w:val="008512ED"/>
    <w:rsid w:val="00860737"/>
    <w:rsid w:val="00884C05"/>
    <w:rsid w:val="008852CC"/>
    <w:rsid w:val="00890389"/>
    <w:rsid w:val="0089608E"/>
    <w:rsid w:val="008A3FC1"/>
    <w:rsid w:val="008B1BAE"/>
    <w:rsid w:val="008B765B"/>
    <w:rsid w:val="008E2B2B"/>
    <w:rsid w:val="008E4CBA"/>
    <w:rsid w:val="00924FDB"/>
    <w:rsid w:val="0093376F"/>
    <w:rsid w:val="00940F31"/>
    <w:rsid w:val="00955866"/>
    <w:rsid w:val="00962153"/>
    <w:rsid w:val="009832AD"/>
    <w:rsid w:val="009A446F"/>
    <w:rsid w:val="009B249C"/>
    <w:rsid w:val="009C69EA"/>
    <w:rsid w:val="009C6C43"/>
    <w:rsid w:val="009D7F2B"/>
    <w:rsid w:val="00A33E85"/>
    <w:rsid w:val="00A571F1"/>
    <w:rsid w:val="00A67DAD"/>
    <w:rsid w:val="00A70214"/>
    <w:rsid w:val="00A80DFA"/>
    <w:rsid w:val="00A82A58"/>
    <w:rsid w:val="00A84999"/>
    <w:rsid w:val="00A92947"/>
    <w:rsid w:val="00A94DEE"/>
    <w:rsid w:val="00AC2C62"/>
    <w:rsid w:val="00AC56FF"/>
    <w:rsid w:val="00AC79C5"/>
    <w:rsid w:val="00B250B0"/>
    <w:rsid w:val="00B306DC"/>
    <w:rsid w:val="00B34A31"/>
    <w:rsid w:val="00B56348"/>
    <w:rsid w:val="00B73984"/>
    <w:rsid w:val="00BA7469"/>
    <w:rsid w:val="00C00DA7"/>
    <w:rsid w:val="00C14A01"/>
    <w:rsid w:val="00C178CD"/>
    <w:rsid w:val="00C37C74"/>
    <w:rsid w:val="00CA7194"/>
    <w:rsid w:val="00CC166B"/>
    <w:rsid w:val="00CC415F"/>
    <w:rsid w:val="00CD2263"/>
    <w:rsid w:val="00CD654A"/>
    <w:rsid w:val="00D041B2"/>
    <w:rsid w:val="00D16B28"/>
    <w:rsid w:val="00D879F8"/>
    <w:rsid w:val="00DC1CC8"/>
    <w:rsid w:val="00DC7F0A"/>
    <w:rsid w:val="00DE62E7"/>
    <w:rsid w:val="00E047C1"/>
    <w:rsid w:val="00E40BEA"/>
    <w:rsid w:val="00E4472B"/>
    <w:rsid w:val="00E456BE"/>
    <w:rsid w:val="00E70433"/>
    <w:rsid w:val="00E87164"/>
    <w:rsid w:val="00EA74A0"/>
    <w:rsid w:val="00EB5DD2"/>
    <w:rsid w:val="00EB6320"/>
    <w:rsid w:val="00ED1161"/>
    <w:rsid w:val="00F107F6"/>
    <w:rsid w:val="00F11622"/>
    <w:rsid w:val="00F513E7"/>
    <w:rsid w:val="00F5191E"/>
    <w:rsid w:val="00F645C9"/>
    <w:rsid w:val="00FA09C7"/>
    <w:rsid w:val="00FC6846"/>
    <w:rsid w:val="00FD01CC"/>
    <w:rsid w:val="00FD06F2"/>
    <w:rsid w:val="00FE0559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D7E65"/>
  <w14:defaultImageDpi w14:val="300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2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table" w:styleId="TableGrid">
    <w:name w:val="Table Grid"/>
    <w:basedOn w:val="TableNormal"/>
    <w:rsid w:val="0061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paragraph" w:customStyle="1" w:styleId="L2ndrun">
    <w:name w:val="L 2nd run"/>
    <w:basedOn w:val="Normal"/>
    <w:rPr>
      <w:lang w:val="en-US"/>
    </w:rPr>
  </w:style>
  <w:style w:type="character" w:customStyle="1" w:styleId="TitleChar">
    <w:name w:val="Title Char"/>
    <w:link w:val="Title"/>
    <w:rsid w:val="001C6CA6"/>
    <w:rPr>
      <w:b/>
      <w:sz w:val="52"/>
      <w:lang w:eastAsia="de-DE"/>
    </w:rPr>
  </w:style>
  <w:style w:type="character" w:styleId="FollowedHyperlink">
    <w:name w:val="FollowedHyperlink"/>
    <w:rsid w:val="00283A8F"/>
    <w:rPr>
      <w:color w:val="800080"/>
      <w:u w:val="single"/>
    </w:rPr>
  </w:style>
  <w:style w:type="character" w:styleId="CommentReference">
    <w:name w:val="annotation reference"/>
    <w:basedOn w:val="DefaultParagraphFont"/>
    <w:rsid w:val="0088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2CC"/>
  </w:style>
  <w:style w:type="character" w:customStyle="1" w:styleId="CommentTextChar">
    <w:name w:val="Comment Text Char"/>
    <w:basedOn w:val="DefaultParagraphFont"/>
    <w:link w:val="CommentText"/>
    <w:rsid w:val="008852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2CC"/>
    <w:rPr>
      <w:b/>
      <w:bCs/>
      <w:lang w:eastAsia="de-DE"/>
    </w:rPr>
  </w:style>
  <w:style w:type="character" w:customStyle="1" w:styleId="IPCBold">
    <w:name w:val="IPC Bold"/>
    <w:basedOn w:val="DefaultParagraphFont"/>
    <w:uiPriority w:val="1"/>
    <w:rsid w:val="00FD06F2"/>
    <w:rPr>
      <w:b/>
    </w:rPr>
  </w:style>
  <w:style w:type="paragraph" w:customStyle="1" w:styleId="IPCFooterLetterP1">
    <w:name w:val="IPC Footer Letter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hAnsi="Trade Gothic Next LT Pro"/>
      <w:sz w:val="17"/>
      <w:szCs w:val="24"/>
    </w:rPr>
  </w:style>
  <w:style w:type="paragraph" w:customStyle="1" w:styleId="IPCFooterGeneralP1">
    <w:name w:val="IPC Footer General P1"/>
    <w:basedOn w:val="Footer"/>
    <w:qFormat/>
    <w:rsid w:val="00FD06F2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eastAsiaTheme="minorHAnsi" w:hAnsi="Trade Gothic Next LT Pro"/>
      <w:sz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6F2"/>
    <w:rPr>
      <w:lang w:eastAsia="de-DE"/>
    </w:rPr>
  </w:style>
  <w:style w:type="paragraph" w:styleId="Revision">
    <w:name w:val="Revision"/>
    <w:hidden/>
    <w:uiPriority w:val="71"/>
    <w:semiHidden/>
    <w:rsid w:val="00955866"/>
    <w:rPr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B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ipc-services.org/fpdms/entries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61719-7B6E-464C-8327-E7BA0DC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ördern und fordern</vt:lpstr>
      <vt:lpstr>Fördern und fordern</vt:lpstr>
    </vt:vector>
  </TitlesOfParts>
  <Company>SalzburgAgentur / Holz Cluster-Mgmt.</Company>
  <LinksUpToDate>false</LinksUpToDate>
  <CharactersWithSpaces>2822</CharactersWithSpaces>
  <SharedDoc>false</SharedDoc>
  <HLinks>
    <vt:vector size="12" baseType="variant"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paralympic.org/sdms/entries/default/login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pcalpineskiing@paralymp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n und fordern</dc:title>
  <dc:creator>Herbert Lechner</dc:creator>
  <cp:lastModifiedBy>Timotej Dudas</cp:lastModifiedBy>
  <cp:revision>24</cp:revision>
  <cp:lastPrinted>2017-04-25T11:20:00Z</cp:lastPrinted>
  <dcterms:created xsi:type="dcterms:W3CDTF">2017-04-25T11:09:00Z</dcterms:created>
  <dcterms:modified xsi:type="dcterms:W3CDTF">2022-10-26T09:59:00Z</dcterms:modified>
</cp:coreProperties>
</file>